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2EFFB" w14:textId="30949121" w:rsidR="00274768" w:rsidRPr="00274768" w:rsidRDefault="00277072" w:rsidP="002B1EDD">
      <w:pPr>
        <w:spacing w:after="0" w:line="240" w:lineRule="auto"/>
        <w:jc w:val="center"/>
      </w:pPr>
      <w:bookmarkStart w:id="0" w:name="_GoBack"/>
      <w:bookmarkEnd w:id="0"/>
      <w:r>
        <w:rPr>
          <w:b/>
        </w:rPr>
        <w:t xml:space="preserve">Graduate </w:t>
      </w:r>
      <w:r w:rsidR="00274768" w:rsidRPr="00424C82">
        <w:rPr>
          <w:b/>
        </w:rPr>
        <w:t xml:space="preserve">Student </w:t>
      </w:r>
      <w:r w:rsidR="002B1EDD">
        <w:rPr>
          <w:b/>
        </w:rPr>
        <w:t xml:space="preserve">Research Proposal </w:t>
      </w:r>
      <w:r>
        <w:rPr>
          <w:b/>
        </w:rPr>
        <w:t>Seminar</w:t>
      </w:r>
      <w:r w:rsidR="00274768" w:rsidRPr="00424C82">
        <w:rPr>
          <w:b/>
        </w:rPr>
        <w:t xml:space="preserve"> Evaluation</w:t>
      </w:r>
    </w:p>
    <w:p w14:paraId="040C8DA4" w14:textId="77777777" w:rsidR="00915B14" w:rsidRPr="00915B14" w:rsidRDefault="00915B14" w:rsidP="002B1EDD">
      <w:pPr>
        <w:spacing w:after="0" w:line="240" w:lineRule="auto"/>
        <w:rPr>
          <w:sz w:val="11"/>
          <w:szCs w:val="11"/>
        </w:rPr>
      </w:pPr>
    </w:p>
    <w:p w14:paraId="47CD49A6" w14:textId="75D610A7" w:rsidR="00274768" w:rsidRDefault="002B1EDD" w:rsidP="00830E76">
      <w:pPr>
        <w:tabs>
          <w:tab w:val="left" w:pos="6480"/>
        </w:tabs>
        <w:spacing w:after="0" w:line="240" w:lineRule="auto"/>
      </w:pPr>
      <w:r>
        <w:t>Presenter:</w:t>
      </w:r>
      <w:r w:rsidR="00915B14">
        <w:t xml:space="preserve"> </w:t>
      </w:r>
      <w:r w:rsidR="00830E76">
        <w:rPr>
          <w:b/>
          <w:bCs/>
          <w:u w:val="single"/>
        </w:rPr>
        <w:tab/>
      </w:r>
      <w:r w:rsidR="00940608">
        <w:rPr>
          <w:b/>
          <w:bCs/>
          <w:u w:val="single"/>
        </w:rPr>
        <w:t xml:space="preserve">     </w:t>
      </w:r>
    </w:p>
    <w:p w14:paraId="6E4565FF" w14:textId="77777777" w:rsidR="00915B14" w:rsidRPr="00915B14" w:rsidRDefault="00915B14" w:rsidP="00915B14">
      <w:pPr>
        <w:spacing w:after="0" w:line="240" w:lineRule="auto"/>
        <w:rPr>
          <w:sz w:val="11"/>
          <w:szCs w:val="11"/>
        </w:rPr>
      </w:pPr>
    </w:p>
    <w:p w14:paraId="1CB6974E" w14:textId="3C54A048" w:rsidR="002B1EDD" w:rsidRDefault="002B1EDD" w:rsidP="00274768">
      <w:pPr>
        <w:spacing w:line="240" w:lineRule="auto"/>
      </w:pPr>
      <w:r>
        <w:t xml:space="preserve">Please </w:t>
      </w:r>
      <w:r w:rsidR="0049359D">
        <w:t>e-mail</w:t>
      </w:r>
      <w:r>
        <w:t xml:space="preserve"> to Greg Zolnerowich </w:t>
      </w:r>
      <w:r w:rsidR="00172063">
        <w:t>(</w:t>
      </w:r>
      <w:hyperlink r:id="rId8" w:history="1">
        <w:r w:rsidR="00172063" w:rsidRPr="005D7B5C">
          <w:rPr>
            <w:rStyle w:val="Hyperlink"/>
          </w:rPr>
          <w:t>gregz@ksu.edu</w:t>
        </w:r>
      </w:hyperlink>
      <w:r w:rsidR="00172063">
        <w:t xml:space="preserve">) </w:t>
      </w:r>
      <w:r>
        <w:t>by the Friday after the seminar is present</w:t>
      </w:r>
      <w:r w:rsidR="001C7ED0">
        <w:t>ed</w:t>
      </w:r>
      <w:r>
        <w:t>. Results will be tabulated and given to the student and the major advisor. Results and written comments will be anonymous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34"/>
        <w:gridCol w:w="534"/>
        <w:gridCol w:w="487"/>
        <w:gridCol w:w="1029"/>
        <w:gridCol w:w="1153"/>
        <w:gridCol w:w="571"/>
        <w:gridCol w:w="810"/>
        <w:gridCol w:w="2677"/>
      </w:tblGrid>
      <w:tr w:rsidR="00E72902" w14:paraId="35B716ED" w14:textId="77777777" w:rsidTr="00141317">
        <w:tc>
          <w:tcPr>
            <w:tcW w:w="2634" w:type="dxa"/>
          </w:tcPr>
          <w:p w14:paraId="298F3A80" w14:textId="77777777" w:rsidR="00274768" w:rsidRDefault="00274768" w:rsidP="00274768">
            <w:pPr>
              <w:jc w:val="center"/>
              <w:rPr>
                <w:sz w:val="18"/>
                <w:szCs w:val="18"/>
              </w:rPr>
            </w:pPr>
          </w:p>
          <w:p w14:paraId="76C40821" w14:textId="77777777" w:rsidR="00274768" w:rsidRDefault="00274768" w:rsidP="00274768">
            <w:pPr>
              <w:jc w:val="center"/>
              <w:rPr>
                <w:sz w:val="18"/>
                <w:szCs w:val="18"/>
              </w:rPr>
            </w:pPr>
          </w:p>
          <w:p w14:paraId="5978CCB4" w14:textId="77777777" w:rsidR="00274768" w:rsidRDefault="00274768" w:rsidP="00274768">
            <w:pPr>
              <w:jc w:val="center"/>
              <w:rPr>
                <w:sz w:val="18"/>
                <w:szCs w:val="18"/>
              </w:rPr>
            </w:pPr>
          </w:p>
          <w:p w14:paraId="0A51F2D4" w14:textId="77777777" w:rsidR="00274768" w:rsidRPr="008C40DF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  <w:r w:rsidRPr="008C40DF">
              <w:rPr>
                <w:sz w:val="18"/>
                <w:szCs w:val="18"/>
                <w:u w:val="single"/>
              </w:rPr>
              <w:t>Criteria</w:t>
            </w:r>
          </w:p>
        </w:tc>
        <w:tc>
          <w:tcPr>
            <w:tcW w:w="1021" w:type="dxa"/>
            <w:gridSpan w:val="2"/>
          </w:tcPr>
          <w:p w14:paraId="04DD75E7" w14:textId="77777777" w:rsidR="00274768" w:rsidRPr="00F07366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  <w:r w:rsidRPr="00F07366">
              <w:rPr>
                <w:sz w:val="18"/>
                <w:szCs w:val="18"/>
                <w:u w:val="single"/>
              </w:rPr>
              <w:t>Excellent</w:t>
            </w:r>
          </w:p>
          <w:p w14:paraId="3F00CBF3" w14:textId="77777777" w:rsidR="00274768" w:rsidRPr="00F07366" w:rsidRDefault="00274768" w:rsidP="00274768">
            <w:pPr>
              <w:rPr>
                <w:sz w:val="18"/>
                <w:szCs w:val="18"/>
              </w:rPr>
            </w:pPr>
            <w:r w:rsidRPr="00F07366">
              <w:rPr>
                <w:sz w:val="16"/>
                <w:szCs w:val="18"/>
              </w:rPr>
              <w:t>Minor errors do not interfere with meaning</w:t>
            </w:r>
          </w:p>
        </w:tc>
        <w:tc>
          <w:tcPr>
            <w:tcW w:w="1029" w:type="dxa"/>
          </w:tcPr>
          <w:p w14:paraId="1C9D097D" w14:textId="77777777" w:rsidR="00274768" w:rsidRPr="00F07366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  <w:r w:rsidRPr="00F07366">
              <w:rPr>
                <w:sz w:val="18"/>
                <w:szCs w:val="18"/>
                <w:u w:val="single"/>
              </w:rPr>
              <w:t>Acceptable</w:t>
            </w:r>
          </w:p>
          <w:p w14:paraId="4F81BC94" w14:textId="77777777" w:rsidR="00274768" w:rsidRPr="00F07366" w:rsidRDefault="00274768" w:rsidP="00274768">
            <w:pPr>
              <w:rPr>
                <w:sz w:val="18"/>
                <w:szCs w:val="18"/>
              </w:rPr>
            </w:pPr>
            <w:r w:rsidRPr="00F07366">
              <w:rPr>
                <w:sz w:val="16"/>
                <w:szCs w:val="18"/>
              </w:rPr>
              <w:t>Errors affect clarity, but do not obscure meaning</w:t>
            </w:r>
          </w:p>
        </w:tc>
        <w:tc>
          <w:tcPr>
            <w:tcW w:w="1153" w:type="dxa"/>
          </w:tcPr>
          <w:p w14:paraId="3F2C4E23" w14:textId="77777777" w:rsidR="00274768" w:rsidRPr="00F07366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  <w:r w:rsidRPr="00F07366">
              <w:rPr>
                <w:sz w:val="18"/>
                <w:szCs w:val="18"/>
                <w:u w:val="single"/>
              </w:rPr>
              <w:t>Deficient</w:t>
            </w:r>
          </w:p>
          <w:p w14:paraId="21BE5C6C" w14:textId="77777777" w:rsidR="00274768" w:rsidRPr="00F07366" w:rsidRDefault="00274768" w:rsidP="00274768">
            <w:pPr>
              <w:rPr>
                <w:sz w:val="18"/>
                <w:szCs w:val="18"/>
              </w:rPr>
            </w:pPr>
            <w:r w:rsidRPr="00F07366">
              <w:rPr>
                <w:sz w:val="16"/>
                <w:szCs w:val="18"/>
              </w:rPr>
              <w:t>Serious weaknesses; errors obscure meaning or make incoherent</w:t>
            </w:r>
          </w:p>
        </w:tc>
        <w:tc>
          <w:tcPr>
            <w:tcW w:w="4058" w:type="dxa"/>
            <w:gridSpan w:val="3"/>
          </w:tcPr>
          <w:p w14:paraId="1EEC6E8F" w14:textId="77777777" w:rsidR="00274768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6F5A16D3" w14:textId="77777777" w:rsidR="00274768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6E2A834D" w14:textId="77777777" w:rsidR="00274768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6FFC1B7A" w14:textId="77777777" w:rsidR="00274768" w:rsidRPr="00F07366" w:rsidRDefault="00274768" w:rsidP="00274768">
            <w:pPr>
              <w:jc w:val="center"/>
              <w:rPr>
                <w:sz w:val="18"/>
                <w:szCs w:val="18"/>
                <w:u w:val="single"/>
              </w:rPr>
            </w:pPr>
            <w:r w:rsidRPr="00F07366">
              <w:rPr>
                <w:sz w:val="18"/>
                <w:szCs w:val="18"/>
                <w:u w:val="single"/>
              </w:rPr>
              <w:t>Comments</w:t>
            </w:r>
          </w:p>
        </w:tc>
      </w:tr>
      <w:tr w:rsidR="00E72902" w14:paraId="1E2F7601" w14:textId="77777777" w:rsidTr="00141317">
        <w:tc>
          <w:tcPr>
            <w:tcW w:w="2634" w:type="dxa"/>
          </w:tcPr>
          <w:p w14:paraId="4BF74276" w14:textId="77777777" w:rsidR="00274768" w:rsidRPr="00F07366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Original and creat</w:t>
            </w:r>
            <w:r w:rsidR="00026CC4">
              <w:rPr>
                <w:sz w:val="20"/>
              </w:rPr>
              <w:t>ive; likely to make at least one</w:t>
            </w:r>
            <w:r w:rsidRPr="00F07366">
              <w:rPr>
                <w:sz w:val="20"/>
              </w:rPr>
              <w:t xml:space="preserve"> significant intellectual contribution</w:t>
            </w:r>
          </w:p>
        </w:tc>
        <w:sdt>
          <w:sdtPr>
            <w:rPr>
              <w:sz w:val="52"/>
            </w:rPr>
            <w:id w:val="-87762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14:paraId="67BD83D4" w14:textId="77777777" w:rsidR="00274768" w:rsidRDefault="00026CC4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97239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6C77497C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49780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374B0259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tc>
          <w:tcPr>
            <w:tcW w:w="4058" w:type="dxa"/>
            <w:gridSpan w:val="3"/>
          </w:tcPr>
          <w:p w14:paraId="53A5E42D" w14:textId="49C7EA04" w:rsidR="00274768" w:rsidRDefault="00274768" w:rsidP="00026CC4"/>
        </w:tc>
      </w:tr>
      <w:tr w:rsidR="00E72902" w14:paraId="16E9ED2B" w14:textId="77777777" w:rsidTr="00141317">
        <w:tc>
          <w:tcPr>
            <w:tcW w:w="2634" w:type="dxa"/>
          </w:tcPr>
          <w:p w14:paraId="1DCECE2C" w14:textId="77777777" w:rsidR="00274768" w:rsidRPr="00F07366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Raises and addresses important questions or issues, formulates them precisely</w:t>
            </w:r>
          </w:p>
        </w:tc>
        <w:sdt>
          <w:sdtPr>
            <w:rPr>
              <w:sz w:val="52"/>
            </w:rPr>
            <w:id w:val="-32628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14:paraId="21C81E3E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43478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153CE31A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155269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BE12739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tc>
          <w:tcPr>
            <w:tcW w:w="4058" w:type="dxa"/>
            <w:gridSpan w:val="3"/>
          </w:tcPr>
          <w:p w14:paraId="67AA9A2F" w14:textId="47E9257F" w:rsidR="00274768" w:rsidRDefault="00274768" w:rsidP="00274768"/>
        </w:tc>
      </w:tr>
      <w:tr w:rsidR="00E72902" w14:paraId="68A0A2C3" w14:textId="77777777" w:rsidTr="00141317">
        <w:tc>
          <w:tcPr>
            <w:tcW w:w="2634" w:type="dxa"/>
          </w:tcPr>
          <w:p w14:paraId="273C5A46" w14:textId="77777777"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Evidence of breadth and depth in understanding and analysis of topic</w:t>
            </w:r>
          </w:p>
          <w:p w14:paraId="515FE620" w14:textId="77777777"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1393615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14:paraId="670C4A64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92238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5D8EC654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17408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495B62DA" w14:textId="77777777" w:rsidR="00274768" w:rsidRDefault="00195CEE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tc>
          <w:tcPr>
            <w:tcW w:w="4058" w:type="dxa"/>
            <w:gridSpan w:val="3"/>
          </w:tcPr>
          <w:p w14:paraId="51EC12F8" w14:textId="6DAED0C9" w:rsidR="00274768" w:rsidRDefault="00274768" w:rsidP="00274768"/>
        </w:tc>
      </w:tr>
      <w:tr w:rsidR="00E72902" w14:paraId="431212E0" w14:textId="77777777" w:rsidTr="00141317">
        <w:tc>
          <w:tcPr>
            <w:tcW w:w="2634" w:type="dxa"/>
          </w:tcPr>
          <w:p w14:paraId="7590F78A" w14:textId="77777777"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Main points developed and supported with relevant information</w:t>
            </w:r>
          </w:p>
          <w:p w14:paraId="55756E21" w14:textId="77777777"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-175619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14:paraId="150ED1B7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84522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74901844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171927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56FFF125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tc>
          <w:tcPr>
            <w:tcW w:w="4058" w:type="dxa"/>
            <w:gridSpan w:val="3"/>
          </w:tcPr>
          <w:p w14:paraId="33D30FCE" w14:textId="728ED2B4" w:rsidR="00274768" w:rsidRDefault="00274768" w:rsidP="00274768"/>
        </w:tc>
      </w:tr>
      <w:tr w:rsidR="00E72902" w14:paraId="7423900C" w14:textId="77777777" w:rsidTr="00141317">
        <w:tc>
          <w:tcPr>
            <w:tcW w:w="2634" w:type="dxa"/>
          </w:tcPr>
          <w:p w14:paraId="276AE854" w14:textId="77777777"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Well organized, with logical flow and well-reasoned conclusions</w:t>
            </w:r>
          </w:p>
          <w:p w14:paraId="4B5FA6E5" w14:textId="77777777"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-105970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14:paraId="2F928ADD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85090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23E61ACD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92175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4D9EEE22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tc>
          <w:tcPr>
            <w:tcW w:w="4058" w:type="dxa"/>
            <w:gridSpan w:val="3"/>
          </w:tcPr>
          <w:p w14:paraId="65226903" w14:textId="6A02AB82" w:rsidR="00274768" w:rsidRDefault="00274768" w:rsidP="00274768"/>
        </w:tc>
      </w:tr>
      <w:tr w:rsidR="00E72902" w14:paraId="75470E4F" w14:textId="77777777" w:rsidTr="00141317">
        <w:tc>
          <w:tcPr>
            <w:tcW w:w="2634" w:type="dxa"/>
          </w:tcPr>
          <w:p w14:paraId="135A1526" w14:textId="77777777"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Recognizes assumptions, implications, and/or practical consequences</w:t>
            </w:r>
          </w:p>
          <w:p w14:paraId="01E9FECB" w14:textId="77777777"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74861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14:paraId="08E056C4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50308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216D4658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02290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78305DB8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tc>
          <w:tcPr>
            <w:tcW w:w="4058" w:type="dxa"/>
            <w:gridSpan w:val="3"/>
          </w:tcPr>
          <w:p w14:paraId="728862E6" w14:textId="32B605A3" w:rsidR="00274768" w:rsidRDefault="00274768" w:rsidP="00274768"/>
        </w:tc>
      </w:tr>
      <w:tr w:rsidR="00E72902" w14:paraId="20E97C89" w14:textId="77777777" w:rsidTr="00141317">
        <w:tc>
          <w:tcPr>
            <w:tcW w:w="2634" w:type="dxa"/>
          </w:tcPr>
          <w:p w14:paraId="41FCD72C" w14:textId="77777777"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Careful word choice; sentences constructed with skill and purpose</w:t>
            </w:r>
          </w:p>
          <w:p w14:paraId="1BD7912C" w14:textId="77777777"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207015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14:paraId="37E904D3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170524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016AE334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7998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7C9AFF7A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tc>
          <w:tcPr>
            <w:tcW w:w="4058" w:type="dxa"/>
            <w:gridSpan w:val="3"/>
          </w:tcPr>
          <w:p w14:paraId="6147F75C" w14:textId="64FD0CD9" w:rsidR="00274768" w:rsidRDefault="00274768" w:rsidP="00274768"/>
        </w:tc>
      </w:tr>
      <w:tr w:rsidR="00E72902" w14:paraId="5D3D3AE2" w14:textId="77777777" w:rsidTr="00141317">
        <w:tc>
          <w:tcPr>
            <w:tcW w:w="2634" w:type="dxa"/>
          </w:tcPr>
          <w:p w14:paraId="385B4DC4" w14:textId="77777777"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Appropriate transitions, summaries, and conclusions</w:t>
            </w:r>
          </w:p>
          <w:p w14:paraId="21C3224F" w14:textId="77777777" w:rsidR="00274768" w:rsidRDefault="00274768" w:rsidP="00274768">
            <w:pPr>
              <w:rPr>
                <w:sz w:val="20"/>
              </w:rPr>
            </w:pPr>
          </w:p>
          <w:p w14:paraId="5607FCD3" w14:textId="77777777"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-113802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14:paraId="0B7B197A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87485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0C8D033D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19781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18C1EB31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tc>
          <w:tcPr>
            <w:tcW w:w="4058" w:type="dxa"/>
            <w:gridSpan w:val="3"/>
          </w:tcPr>
          <w:p w14:paraId="62687AD5" w14:textId="1DCF27CF" w:rsidR="00274768" w:rsidRDefault="00274768" w:rsidP="00274768"/>
        </w:tc>
      </w:tr>
      <w:tr w:rsidR="00E72902" w14:paraId="4440E669" w14:textId="77777777" w:rsidTr="00141317">
        <w:tc>
          <w:tcPr>
            <w:tcW w:w="2634" w:type="dxa"/>
          </w:tcPr>
          <w:p w14:paraId="1108D376" w14:textId="77777777" w:rsidR="00274768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>Able to answer questions with knowledge and respect</w:t>
            </w:r>
          </w:p>
          <w:p w14:paraId="1AA503CD" w14:textId="77777777" w:rsidR="00274768" w:rsidRDefault="00274768" w:rsidP="00274768">
            <w:pPr>
              <w:rPr>
                <w:sz w:val="20"/>
              </w:rPr>
            </w:pPr>
          </w:p>
          <w:p w14:paraId="478F9036" w14:textId="77777777" w:rsidR="00274768" w:rsidRPr="00F07366" w:rsidRDefault="00274768" w:rsidP="00274768">
            <w:pPr>
              <w:rPr>
                <w:sz w:val="20"/>
              </w:rPr>
            </w:pPr>
          </w:p>
        </w:tc>
        <w:sdt>
          <w:sdtPr>
            <w:rPr>
              <w:sz w:val="52"/>
            </w:rPr>
            <w:id w:val="149398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vAlign w:val="center"/>
              </w:tcPr>
              <w:p w14:paraId="699C3F0E" w14:textId="6C02F556" w:rsidR="00274768" w:rsidRDefault="0049359D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-186852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vAlign w:val="center"/>
              </w:tcPr>
              <w:p w14:paraId="2A2BFB51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50586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vAlign w:val="center"/>
              </w:tcPr>
              <w:p w14:paraId="7455163C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tc>
          <w:tcPr>
            <w:tcW w:w="4058" w:type="dxa"/>
            <w:gridSpan w:val="3"/>
          </w:tcPr>
          <w:p w14:paraId="7F42E465" w14:textId="4BE2A10C" w:rsidR="00274768" w:rsidRDefault="00274768" w:rsidP="00274768"/>
        </w:tc>
      </w:tr>
      <w:tr w:rsidR="00E72902" w14:paraId="624F5588" w14:textId="77777777" w:rsidTr="00141317">
        <w:tc>
          <w:tcPr>
            <w:tcW w:w="2634" w:type="dxa"/>
            <w:tcBorders>
              <w:bottom w:val="single" w:sz="4" w:space="0" w:color="auto"/>
            </w:tcBorders>
          </w:tcPr>
          <w:p w14:paraId="08D41D65" w14:textId="4FC43BFD" w:rsidR="00274768" w:rsidRPr="00F07366" w:rsidRDefault="00274768" w:rsidP="00274768">
            <w:pPr>
              <w:rPr>
                <w:sz w:val="20"/>
              </w:rPr>
            </w:pPr>
            <w:r w:rsidRPr="00F07366">
              <w:rPr>
                <w:sz w:val="20"/>
              </w:rPr>
              <w:t xml:space="preserve">Technical – </w:t>
            </w:r>
            <w:r w:rsidR="00DB4B32">
              <w:rPr>
                <w:sz w:val="20"/>
              </w:rPr>
              <w:t>effective</w:t>
            </w:r>
            <w:r w:rsidRPr="00F07366">
              <w:rPr>
                <w:sz w:val="20"/>
              </w:rPr>
              <w:t xml:space="preserve"> image layout; clear graphics; good enunciation and voice projection</w:t>
            </w:r>
          </w:p>
        </w:tc>
        <w:sdt>
          <w:sdtPr>
            <w:rPr>
              <w:sz w:val="52"/>
            </w:rPr>
            <w:id w:val="154231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C785799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94226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tcBorders>
                  <w:bottom w:val="single" w:sz="4" w:space="0" w:color="auto"/>
                </w:tcBorders>
                <w:vAlign w:val="center"/>
              </w:tcPr>
              <w:p w14:paraId="3FC5735B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</w:rPr>
            <w:id w:val="176078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  <w:tcBorders>
                  <w:bottom w:val="single" w:sz="4" w:space="0" w:color="auto"/>
                </w:tcBorders>
                <w:vAlign w:val="center"/>
              </w:tcPr>
              <w:p w14:paraId="14E73DAE" w14:textId="77777777" w:rsidR="00274768" w:rsidRDefault="00274768" w:rsidP="0027476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p>
            </w:tc>
          </w:sdtContent>
        </w:sdt>
        <w:tc>
          <w:tcPr>
            <w:tcW w:w="4058" w:type="dxa"/>
            <w:gridSpan w:val="3"/>
            <w:tcBorders>
              <w:bottom w:val="single" w:sz="4" w:space="0" w:color="auto"/>
            </w:tcBorders>
          </w:tcPr>
          <w:p w14:paraId="06360AF7" w14:textId="2BB42F4D" w:rsidR="00274768" w:rsidRDefault="00274768" w:rsidP="00274768"/>
        </w:tc>
      </w:tr>
      <w:tr w:rsidR="00E72902" w14:paraId="61C7A8A7" w14:textId="77777777" w:rsidTr="00141317">
        <w:tc>
          <w:tcPr>
            <w:tcW w:w="3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8AE539" w14:textId="77777777" w:rsidR="00830E76" w:rsidRPr="00830E76" w:rsidRDefault="00830E76" w:rsidP="00012FE5">
            <w:pPr>
              <w:rPr>
                <w:sz w:val="13"/>
                <w:szCs w:val="13"/>
              </w:rPr>
            </w:pPr>
          </w:p>
          <w:p w14:paraId="6AE1F241" w14:textId="77777777" w:rsidR="0049359D" w:rsidRDefault="0049359D" w:rsidP="00012FE5"/>
          <w:p w14:paraId="1B9C2DF4" w14:textId="77777777" w:rsidR="0049359D" w:rsidRDefault="0049359D" w:rsidP="00012FE5"/>
          <w:p w14:paraId="5C823B91" w14:textId="77777777" w:rsidR="0049359D" w:rsidRDefault="0049359D" w:rsidP="00012FE5"/>
          <w:p w14:paraId="65D96C3A" w14:textId="63182563" w:rsidR="0049359D" w:rsidRDefault="0049359D" w:rsidP="00012FE5">
            <w:r>
              <w:t>I am:</w:t>
            </w:r>
          </w:p>
          <w:p w14:paraId="06C8459B" w14:textId="49F2CD19" w:rsidR="0049359D" w:rsidRDefault="00830E76" w:rsidP="00012FE5">
            <w:r w:rsidRPr="00830E76">
              <w:t xml:space="preserve">Faculty/Staff   </w:t>
            </w:r>
            <w:r w:rsidR="0049359D">
              <w:t xml:space="preserve">   </w:t>
            </w:r>
            <w:sdt>
              <w:sdtPr>
                <w:rPr>
                  <w:sz w:val="52"/>
                </w:rPr>
                <w:id w:val="-17402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59D"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sdtContent>
            </w:sdt>
          </w:p>
          <w:p w14:paraId="18913E44" w14:textId="31634FA2" w:rsidR="00012FE5" w:rsidRPr="00830E76" w:rsidRDefault="0049359D" w:rsidP="00012FE5">
            <w:r>
              <w:t xml:space="preserve">  </w:t>
            </w:r>
            <w:r w:rsidR="00830E76" w:rsidRPr="00830E76">
              <w:t>Student</w:t>
            </w:r>
            <w:r>
              <w:t xml:space="preserve">             </w:t>
            </w:r>
            <w:sdt>
              <w:sdtPr>
                <w:rPr>
                  <w:sz w:val="52"/>
                </w:rPr>
                <w:id w:val="-20902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52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0D1120B" w14:textId="77777777" w:rsidR="00830E76" w:rsidRPr="00830E76" w:rsidRDefault="00830E76" w:rsidP="00012FE5">
            <w:pPr>
              <w:rPr>
                <w:sz w:val="13"/>
                <w:szCs w:val="13"/>
              </w:rPr>
            </w:pPr>
          </w:p>
          <w:p w14:paraId="170E73D9" w14:textId="5D31852A" w:rsidR="00012FE5" w:rsidRPr="00830E76" w:rsidRDefault="00012FE5" w:rsidP="00012FE5"/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14:paraId="3365C0C9" w14:textId="77777777" w:rsidR="00830E76" w:rsidRPr="00830E76" w:rsidRDefault="00830E76" w:rsidP="00012FE5">
            <w:pPr>
              <w:rPr>
                <w:sz w:val="13"/>
                <w:szCs w:val="13"/>
              </w:rPr>
            </w:pPr>
          </w:p>
          <w:p w14:paraId="207F07B4" w14:textId="257A5ACF" w:rsidR="00012FE5" w:rsidRPr="00830E76" w:rsidRDefault="00012FE5" w:rsidP="00012FE5"/>
        </w:tc>
        <w:tc>
          <w:tcPr>
            <w:tcW w:w="2677" w:type="dxa"/>
            <w:tcBorders>
              <w:left w:val="nil"/>
              <w:bottom w:val="nil"/>
              <w:right w:val="nil"/>
            </w:tcBorders>
            <w:vAlign w:val="center"/>
          </w:tcPr>
          <w:p w14:paraId="44573CE3" w14:textId="7666A79C" w:rsidR="00012FE5" w:rsidRDefault="00012FE5" w:rsidP="00012FE5"/>
        </w:tc>
      </w:tr>
    </w:tbl>
    <w:p w14:paraId="439E06DA" w14:textId="26CD7360" w:rsidR="00A740C5" w:rsidRDefault="00A740C5" w:rsidP="004935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CFE6F1" w14:textId="26D74D96" w:rsidR="0049359D" w:rsidRPr="003A0E1F" w:rsidRDefault="0049359D" w:rsidP="004935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0E76">
        <w:t>Date:</w:t>
      </w:r>
    </w:p>
    <w:sectPr w:rsidR="0049359D" w:rsidRPr="003A0E1F" w:rsidSect="00141317">
      <w:footerReference w:type="default" r:id="rId9"/>
      <w:pgSz w:w="12240" w:h="15840"/>
      <w:pgMar w:top="1080" w:right="1080" w:bottom="965" w:left="108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5BBA" w14:textId="77777777" w:rsidR="00F74327" w:rsidRDefault="00F74327">
      <w:pPr>
        <w:spacing w:after="0" w:line="240" w:lineRule="auto"/>
      </w:pPr>
      <w:r>
        <w:separator/>
      </w:r>
    </w:p>
  </w:endnote>
  <w:endnote w:type="continuationSeparator" w:id="0">
    <w:p w14:paraId="48AD86AF" w14:textId="77777777" w:rsidR="00F74327" w:rsidRDefault="00F7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6DF14" w14:textId="77777777" w:rsidR="00E713D3" w:rsidRDefault="00E713D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6E8986" wp14:editId="069E933A">
              <wp:simplePos x="0" y="0"/>
              <wp:positionH relativeFrom="page">
                <wp:posOffset>6451600</wp:posOffset>
              </wp:positionH>
              <wp:positionV relativeFrom="page">
                <wp:posOffset>9432290</wp:posOffset>
              </wp:positionV>
              <wp:extent cx="203200" cy="177800"/>
              <wp:effectExtent l="3175" t="254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2DEBB" w14:textId="77777777" w:rsidR="00E713D3" w:rsidRDefault="00E713D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6E89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pt;margin-top:742.7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" filled="f" stroked="f">
              <v:textbox inset="0,0,0,0">
                <w:txbxContent>
                  <w:p w14:paraId="0C82DEBB" w14:textId="77777777" w:rsidR="00E713D3" w:rsidRDefault="00E713D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2B94B" w14:textId="77777777" w:rsidR="00F74327" w:rsidRDefault="00F74327">
      <w:pPr>
        <w:spacing w:after="0" w:line="240" w:lineRule="auto"/>
      </w:pPr>
      <w:r>
        <w:separator/>
      </w:r>
    </w:p>
  </w:footnote>
  <w:footnote w:type="continuationSeparator" w:id="0">
    <w:p w14:paraId="20890AAB" w14:textId="77777777" w:rsidR="00F74327" w:rsidRDefault="00F7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E1A"/>
    <w:multiLevelType w:val="hybridMultilevel"/>
    <w:tmpl w:val="54D269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2E7DBE"/>
    <w:multiLevelType w:val="hybridMultilevel"/>
    <w:tmpl w:val="6FFC9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BF5"/>
    <w:multiLevelType w:val="hybridMultilevel"/>
    <w:tmpl w:val="68A05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7051"/>
    <w:multiLevelType w:val="hybridMultilevel"/>
    <w:tmpl w:val="695A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243"/>
    <w:multiLevelType w:val="hybridMultilevel"/>
    <w:tmpl w:val="D0CA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5FED"/>
    <w:multiLevelType w:val="hybridMultilevel"/>
    <w:tmpl w:val="AD5E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66B"/>
    <w:multiLevelType w:val="hybridMultilevel"/>
    <w:tmpl w:val="FC5E54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6600526"/>
    <w:multiLevelType w:val="hybridMultilevel"/>
    <w:tmpl w:val="387A1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0207"/>
    <w:multiLevelType w:val="hybridMultilevel"/>
    <w:tmpl w:val="B8E2406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1AA42C74"/>
    <w:multiLevelType w:val="hybridMultilevel"/>
    <w:tmpl w:val="4ED80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2A9F"/>
    <w:multiLevelType w:val="hybridMultilevel"/>
    <w:tmpl w:val="9C087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C4B87"/>
    <w:multiLevelType w:val="hybridMultilevel"/>
    <w:tmpl w:val="6AA4A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960A0"/>
    <w:multiLevelType w:val="hybridMultilevel"/>
    <w:tmpl w:val="57360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D13E4"/>
    <w:multiLevelType w:val="hybridMultilevel"/>
    <w:tmpl w:val="AE2E8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1AFA"/>
    <w:multiLevelType w:val="hybridMultilevel"/>
    <w:tmpl w:val="F2F68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F2FC7"/>
    <w:multiLevelType w:val="hybridMultilevel"/>
    <w:tmpl w:val="3D067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34EC0"/>
    <w:multiLevelType w:val="hybridMultilevel"/>
    <w:tmpl w:val="AFA4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C1A90"/>
    <w:multiLevelType w:val="hybridMultilevel"/>
    <w:tmpl w:val="6936D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6016E7"/>
    <w:multiLevelType w:val="hybridMultilevel"/>
    <w:tmpl w:val="C596C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A51B2"/>
    <w:multiLevelType w:val="hybridMultilevel"/>
    <w:tmpl w:val="DC38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87EFA"/>
    <w:multiLevelType w:val="hybridMultilevel"/>
    <w:tmpl w:val="107A9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02CD4"/>
    <w:multiLevelType w:val="hybridMultilevel"/>
    <w:tmpl w:val="1B68D7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2E576A9E"/>
    <w:multiLevelType w:val="hybridMultilevel"/>
    <w:tmpl w:val="05888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601A4"/>
    <w:multiLevelType w:val="hybridMultilevel"/>
    <w:tmpl w:val="C2560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658D0"/>
    <w:multiLevelType w:val="hybridMultilevel"/>
    <w:tmpl w:val="B81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E289A"/>
    <w:multiLevelType w:val="hybridMultilevel"/>
    <w:tmpl w:val="9504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33FE3"/>
    <w:multiLevelType w:val="hybridMultilevel"/>
    <w:tmpl w:val="6346F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F182E"/>
    <w:multiLevelType w:val="hybridMultilevel"/>
    <w:tmpl w:val="A27AB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77B64"/>
    <w:multiLevelType w:val="hybridMultilevel"/>
    <w:tmpl w:val="E95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86AC4"/>
    <w:multiLevelType w:val="hybridMultilevel"/>
    <w:tmpl w:val="3C5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95845"/>
    <w:multiLevelType w:val="hybridMultilevel"/>
    <w:tmpl w:val="4E82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B42912"/>
    <w:multiLevelType w:val="hybridMultilevel"/>
    <w:tmpl w:val="168C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F2BEA"/>
    <w:multiLevelType w:val="hybridMultilevel"/>
    <w:tmpl w:val="DDD0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50569"/>
    <w:multiLevelType w:val="hybridMultilevel"/>
    <w:tmpl w:val="5558A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55430"/>
    <w:multiLevelType w:val="hybridMultilevel"/>
    <w:tmpl w:val="E0C6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016262"/>
    <w:multiLevelType w:val="hybridMultilevel"/>
    <w:tmpl w:val="356015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476F28D5"/>
    <w:multiLevelType w:val="hybridMultilevel"/>
    <w:tmpl w:val="3D94E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307B4"/>
    <w:multiLevelType w:val="hybridMultilevel"/>
    <w:tmpl w:val="48C2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527633"/>
    <w:multiLevelType w:val="hybridMultilevel"/>
    <w:tmpl w:val="B71C4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03895"/>
    <w:multiLevelType w:val="hybridMultilevel"/>
    <w:tmpl w:val="EBA4B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8778DA"/>
    <w:multiLevelType w:val="hybridMultilevel"/>
    <w:tmpl w:val="4F04C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2D4969"/>
    <w:multiLevelType w:val="hybridMultilevel"/>
    <w:tmpl w:val="045C8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E305A1"/>
    <w:multiLevelType w:val="hybridMultilevel"/>
    <w:tmpl w:val="266A232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3" w15:restartNumberingAfterBreak="0">
    <w:nsid w:val="517C4D87"/>
    <w:multiLevelType w:val="hybridMultilevel"/>
    <w:tmpl w:val="9CD2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54AE2"/>
    <w:multiLevelType w:val="hybridMultilevel"/>
    <w:tmpl w:val="088E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AA0CD9"/>
    <w:multiLevelType w:val="hybridMultilevel"/>
    <w:tmpl w:val="6C20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F2780"/>
    <w:multiLevelType w:val="hybridMultilevel"/>
    <w:tmpl w:val="22380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89358F"/>
    <w:multiLevelType w:val="hybridMultilevel"/>
    <w:tmpl w:val="657265F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 w15:restartNumberingAfterBreak="0">
    <w:nsid w:val="67CE1708"/>
    <w:multiLevelType w:val="hybridMultilevel"/>
    <w:tmpl w:val="6AAEF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307A4B"/>
    <w:multiLevelType w:val="hybridMultilevel"/>
    <w:tmpl w:val="C5C4A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CB4027"/>
    <w:multiLevelType w:val="hybridMultilevel"/>
    <w:tmpl w:val="AD5E7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630A"/>
    <w:multiLevelType w:val="hybridMultilevel"/>
    <w:tmpl w:val="74B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423578"/>
    <w:multiLevelType w:val="hybridMultilevel"/>
    <w:tmpl w:val="0EE6E0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A54E97"/>
    <w:multiLevelType w:val="multilevel"/>
    <w:tmpl w:val="5CEC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1C3281"/>
    <w:multiLevelType w:val="hybridMultilevel"/>
    <w:tmpl w:val="7C262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4F3874"/>
    <w:multiLevelType w:val="hybridMultilevel"/>
    <w:tmpl w:val="E3E2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0C295D"/>
    <w:multiLevelType w:val="hybridMultilevel"/>
    <w:tmpl w:val="FDB4A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EE2003"/>
    <w:multiLevelType w:val="hybridMultilevel"/>
    <w:tmpl w:val="802A7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BA456C"/>
    <w:multiLevelType w:val="hybridMultilevel"/>
    <w:tmpl w:val="F4284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E92F06"/>
    <w:multiLevelType w:val="hybridMultilevel"/>
    <w:tmpl w:val="DE10A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34375F"/>
    <w:multiLevelType w:val="hybridMultilevel"/>
    <w:tmpl w:val="F2E83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42"/>
  </w:num>
  <w:num w:numId="4">
    <w:abstractNumId w:val="8"/>
  </w:num>
  <w:num w:numId="5">
    <w:abstractNumId w:val="28"/>
  </w:num>
  <w:num w:numId="6">
    <w:abstractNumId w:val="35"/>
  </w:num>
  <w:num w:numId="7">
    <w:abstractNumId w:val="6"/>
  </w:num>
  <w:num w:numId="8">
    <w:abstractNumId w:val="34"/>
  </w:num>
  <w:num w:numId="9">
    <w:abstractNumId w:val="3"/>
  </w:num>
  <w:num w:numId="10">
    <w:abstractNumId w:val="4"/>
  </w:num>
  <w:num w:numId="11">
    <w:abstractNumId w:val="17"/>
  </w:num>
  <w:num w:numId="12">
    <w:abstractNumId w:val="16"/>
  </w:num>
  <w:num w:numId="13">
    <w:abstractNumId w:val="55"/>
  </w:num>
  <w:num w:numId="14">
    <w:abstractNumId w:val="19"/>
  </w:num>
  <w:num w:numId="15">
    <w:abstractNumId w:val="30"/>
  </w:num>
  <w:num w:numId="16">
    <w:abstractNumId w:val="31"/>
  </w:num>
  <w:num w:numId="17">
    <w:abstractNumId w:val="45"/>
  </w:num>
  <w:num w:numId="18">
    <w:abstractNumId w:val="14"/>
  </w:num>
  <w:num w:numId="19">
    <w:abstractNumId w:val="29"/>
  </w:num>
  <w:num w:numId="20">
    <w:abstractNumId w:val="32"/>
  </w:num>
  <w:num w:numId="21">
    <w:abstractNumId w:val="44"/>
  </w:num>
  <w:num w:numId="22">
    <w:abstractNumId w:val="37"/>
  </w:num>
  <w:num w:numId="23">
    <w:abstractNumId w:val="43"/>
  </w:num>
  <w:num w:numId="24">
    <w:abstractNumId w:val="5"/>
  </w:num>
  <w:num w:numId="25">
    <w:abstractNumId w:val="25"/>
  </w:num>
  <w:num w:numId="26">
    <w:abstractNumId w:val="51"/>
  </w:num>
  <w:num w:numId="27">
    <w:abstractNumId w:val="53"/>
  </w:num>
  <w:num w:numId="28">
    <w:abstractNumId w:val="27"/>
  </w:num>
  <w:num w:numId="29">
    <w:abstractNumId w:val="57"/>
  </w:num>
  <w:num w:numId="30">
    <w:abstractNumId w:val="59"/>
  </w:num>
  <w:num w:numId="31">
    <w:abstractNumId w:val="52"/>
  </w:num>
  <w:num w:numId="32">
    <w:abstractNumId w:val="2"/>
  </w:num>
  <w:num w:numId="33">
    <w:abstractNumId w:val="40"/>
  </w:num>
  <w:num w:numId="34">
    <w:abstractNumId w:val="9"/>
  </w:num>
  <w:num w:numId="35">
    <w:abstractNumId w:val="58"/>
  </w:num>
  <w:num w:numId="36">
    <w:abstractNumId w:val="26"/>
  </w:num>
  <w:num w:numId="37">
    <w:abstractNumId w:val="48"/>
  </w:num>
  <w:num w:numId="38">
    <w:abstractNumId w:val="13"/>
  </w:num>
  <w:num w:numId="39">
    <w:abstractNumId w:val="60"/>
  </w:num>
  <w:num w:numId="40">
    <w:abstractNumId w:val="12"/>
  </w:num>
  <w:num w:numId="41">
    <w:abstractNumId w:val="1"/>
  </w:num>
  <w:num w:numId="42">
    <w:abstractNumId w:val="7"/>
  </w:num>
  <w:num w:numId="43">
    <w:abstractNumId w:val="33"/>
  </w:num>
  <w:num w:numId="44">
    <w:abstractNumId w:val="36"/>
  </w:num>
  <w:num w:numId="45">
    <w:abstractNumId w:val="56"/>
  </w:num>
  <w:num w:numId="46">
    <w:abstractNumId w:val="46"/>
  </w:num>
  <w:num w:numId="47">
    <w:abstractNumId w:val="39"/>
  </w:num>
  <w:num w:numId="48">
    <w:abstractNumId w:val="49"/>
  </w:num>
  <w:num w:numId="49">
    <w:abstractNumId w:val="38"/>
  </w:num>
  <w:num w:numId="50">
    <w:abstractNumId w:val="22"/>
  </w:num>
  <w:num w:numId="51">
    <w:abstractNumId w:val="50"/>
  </w:num>
  <w:num w:numId="52">
    <w:abstractNumId w:val="23"/>
  </w:num>
  <w:num w:numId="53">
    <w:abstractNumId w:val="20"/>
  </w:num>
  <w:num w:numId="54">
    <w:abstractNumId w:val="10"/>
  </w:num>
  <w:num w:numId="55">
    <w:abstractNumId w:val="41"/>
  </w:num>
  <w:num w:numId="56">
    <w:abstractNumId w:val="18"/>
  </w:num>
  <w:num w:numId="57">
    <w:abstractNumId w:val="54"/>
  </w:num>
  <w:num w:numId="58">
    <w:abstractNumId w:val="15"/>
  </w:num>
  <w:num w:numId="59">
    <w:abstractNumId w:val="24"/>
  </w:num>
  <w:num w:numId="60">
    <w:abstractNumId w:val="11"/>
  </w:num>
  <w:num w:numId="61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C5"/>
    <w:rsid w:val="00006F81"/>
    <w:rsid w:val="00012FE5"/>
    <w:rsid w:val="00026CC4"/>
    <w:rsid w:val="000459AB"/>
    <w:rsid w:val="00054B27"/>
    <w:rsid w:val="00071397"/>
    <w:rsid w:val="0008240D"/>
    <w:rsid w:val="00086127"/>
    <w:rsid w:val="000B3354"/>
    <w:rsid w:val="000B64E0"/>
    <w:rsid w:val="000C665F"/>
    <w:rsid w:val="000D0AA2"/>
    <w:rsid w:val="000D138E"/>
    <w:rsid w:val="001204CD"/>
    <w:rsid w:val="001218EB"/>
    <w:rsid w:val="00125F6B"/>
    <w:rsid w:val="00137BA1"/>
    <w:rsid w:val="00141317"/>
    <w:rsid w:val="00172063"/>
    <w:rsid w:val="00181800"/>
    <w:rsid w:val="001916C8"/>
    <w:rsid w:val="00195CEE"/>
    <w:rsid w:val="001A7CB1"/>
    <w:rsid w:val="001C49B1"/>
    <w:rsid w:val="001C7ED0"/>
    <w:rsid w:val="001D1C67"/>
    <w:rsid w:val="001D2B53"/>
    <w:rsid w:val="001F47F3"/>
    <w:rsid w:val="00232773"/>
    <w:rsid w:val="00242F27"/>
    <w:rsid w:val="002511C0"/>
    <w:rsid w:val="00256082"/>
    <w:rsid w:val="00274768"/>
    <w:rsid w:val="00276373"/>
    <w:rsid w:val="00277072"/>
    <w:rsid w:val="00281891"/>
    <w:rsid w:val="002B1EDD"/>
    <w:rsid w:val="002E5336"/>
    <w:rsid w:val="002F405C"/>
    <w:rsid w:val="00324249"/>
    <w:rsid w:val="00372185"/>
    <w:rsid w:val="00381A67"/>
    <w:rsid w:val="00397688"/>
    <w:rsid w:val="003A0E1F"/>
    <w:rsid w:val="003A49B2"/>
    <w:rsid w:val="003C1C51"/>
    <w:rsid w:val="003D329C"/>
    <w:rsid w:val="003E4B1F"/>
    <w:rsid w:val="003F4030"/>
    <w:rsid w:val="00447019"/>
    <w:rsid w:val="00456AF5"/>
    <w:rsid w:val="004722E5"/>
    <w:rsid w:val="0048107F"/>
    <w:rsid w:val="0049359D"/>
    <w:rsid w:val="00495F60"/>
    <w:rsid w:val="005058EB"/>
    <w:rsid w:val="00580A25"/>
    <w:rsid w:val="00596A8C"/>
    <w:rsid w:val="005A48A7"/>
    <w:rsid w:val="005B3199"/>
    <w:rsid w:val="005C4608"/>
    <w:rsid w:val="005D045A"/>
    <w:rsid w:val="006114B9"/>
    <w:rsid w:val="00647C87"/>
    <w:rsid w:val="00694447"/>
    <w:rsid w:val="00695039"/>
    <w:rsid w:val="006B2EDF"/>
    <w:rsid w:val="006C222C"/>
    <w:rsid w:val="006E712E"/>
    <w:rsid w:val="006F4272"/>
    <w:rsid w:val="00707B5F"/>
    <w:rsid w:val="007111BF"/>
    <w:rsid w:val="00730B86"/>
    <w:rsid w:val="007342B1"/>
    <w:rsid w:val="00735CCB"/>
    <w:rsid w:val="00736B31"/>
    <w:rsid w:val="007712B3"/>
    <w:rsid w:val="007C048F"/>
    <w:rsid w:val="007E2738"/>
    <w:rsid w:val="007F265E"/>
    <w:rsid w:val="00800149"/>
    <w:rsid w:val="008123F0"/>
    <w:rsid w:val="00830E76"/>
    <w:rsid w:val="008514C9"/>
    <w:rsid w:val="008B3180"/>
    <w:rsid w:val="008B3740"/>
    <w:rsid w:val="008F2E61"/>
    <w:rsid w:val="008F7BCA"/>
    <w:rsid w:val="00915B14"/>
    <w:rsid w:val="009235C0"/>
    <w:rsid w:val="00940608"/>
    <w:rsid w:val="00963B70"/>
    <w:rsid w:val="00976E66"/>
    <w:rsid w:val="0099237F"/>
    <w:rsid w:val="009A2C81"/>
    <w:rsid w:val="009B346B"/>
    <w:rsid w:val="009D1704"/>
    <w:rsid w:val="00A15869"/>
    <w:rsid w:val="00A15922"/>
    <w:rsid w:val="00A740C5"/>
    <w:rsid w:val="00A863BA"/>
    <w:rsid w:val="00AA16A4"/>
    <w:rsid w:val="00AF28D1"/>
    <w:rsid w:val="00B05FB7"/>
    <w:rsid w:val="00B1298E"/>
    <w:rsid w:val="00B1376E"/>
    <w:rsid w:val="00B1427B"/>
    <w:rsid w:val="00B343F7"/>
    <w:rsid w:val="00B60D82"/>
    <w:rsid w:val="00B643AC"/>
    <w:rsid w:val="00B809E5"/>
    <w:rsid w:val="00B87ED8"/>
    <w:rsid w:val="00BA4AB8"/>
    <w:rsid w:val="00BB012D"/>
    <w:rsid w:val="00BF30AD"/>
    <w:rsid w:val="00BF3C44"/>
    <w:rsid w:val="00C31EDF"/>
    <w:rsid w:val="00C33A9F"/>
    <w:rsid w:val="00C377E4"/>
    <w:rsid w:val="00C9357A"/>
    <w:rsid w:val="00CB010F"/>
    <w:rsid w:val="00CB5575"/>
    <w:rsid w:val="00CB68BE"/>
    <w:rsid w:val="00CB6D83"/>
    <w:rsid w:val="00CC3E96"/>
    <w:rsid w:val="00CD6612"/>
    <w:rsid w:val="00D03219"/>
    <w:rsid w:val="00D15DB2"/>
    <w:rsid w:val="00D2152C"/>
    <w:rsid w:val="00D61518"/>
    <w:rsid w:val="00D6355B"/>
    <w:rsid w:val="00D6589E"/>
    <w:rsid w:val="00D90942"/>
    <w:rsid w:val="00DA231F"/>
    <w:rsid w:val="00DB25B5"/>
    <w:rsid w:val="00DB4B32"/>
    <w:rsid w:val="00DC618A"/>
    <w:rsid w:val="00DE2003"/>
    <w:rsid w:val="00DE3195"/>
    <w:rsid w:val="00DF17F5"/>
    <w:rsid w:val="00DF3502"/>
    <w:rsid w:val="00E05161"/>
    <w:rsid w:val="00E06BF2"/>
    <w:rsid w:val="00E2506D"/>
    <w:rsid w:val="00E3145F"/>
    <w:rsid w:val="00E35B17"/>
    <w:rsid w:val="00E47688"/>
    <w:rsid w:val="00E504A5"/>
    <w:rsid w:val="00E51A45"/>
    <w:rsid w:val="00E545A0"/>
    <w:rsid w:val="00E60E08"/>
    <w:rsid w:val="00E713D3"/>
    <w:rsid w:val="00E72060"/>
    <w:rsid w:val="00E72902"/>
    <w:rsid w:val="00EA6097"/>
    <w:rsid w:val="00EA701E"/>
    <w:rsid w:val="00ED2B88"/>
    <w:rsid w:val="00F06983"/>
    <w:rsid w:val="00F12065"/>
    <w:rsid w:val="00F46AF9"/>
    <w:rsid w:val="00F55427"/>
    <w:rsid w:val="00F74327"/>
    <w:rsid w:val="00F844BF"/>
    <w:rsid w:val="00F91FAD"/>
    <w:rsid w:val="00F924D0"/>
    <w:rsid w:val="00FB2A29"/>
    <w:rsid w:val="00FB76E7"/>
    <w:rsid w:val="00FD1E4F"/>
    <w:rsid w:val="00FD578D"/>
    <w:rsid w:val="00FD7AC1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2E74"/>
  <w15:docId w15:val="{2AC757E7-A128-4035-83BB-E6B1AF9D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8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D0AA2"/>
    <w:pPr>
      <w:widowControl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D0AA2"/>
    <w:pPr>
      <w:widowControl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5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6F8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0A25"/>
    <w:pPr>
      <w:ind w:left="720"/>
      <w:contextualSpacing/>
    </w:pPr>
  </w:style>
  <w:style w:type="table" w:styleId="TableGrid">
    <w:name w:val="Table Grid"/>
    <w:basedOn w:val="TableNormal"/>
    <w:uiPriority w:val="59"/>
    <w:rsid w:val="00381A67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D0A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0AA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0AA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9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5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F6B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5F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149"/>
    <w:pPr>
      <w:tabs>
        <w:tab w:val="left" w:pos="660"/>
        <w:tab w:val="right" w:leader="dot" w:pos="8810"/>
      </w:tabs>
      <w:spacing w:after="100"/>
      <w:ind w:left="630" w:hanging="410"/>
    </w:pPr>
  </w:style>
  <w:style w:type="character" w:customStyle="1" w:styleId="Heading3Char">
    <w:name w:val="Heading 3 Char"/>
    <w:basedOn w:val="DefaultParagraphFont"/>
    <w:link w:val="Heading3"/>
    <w:uiPriority w:val="9"/>
    <w:rsid w:val="00AF28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722E5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74768"/>
    <w:rPr>
      <w:color w:val="808080"/>
    </w:rPr>
  </w:style>
  <w:style w:type="paragraph" w:customStyle="1" w:styleId="Default">
    <w:name w:val="Default"/>
    <w:rsid w:val="00DF3502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6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C4"/>
  </w:style>
  <w:style w:type="paragraph" w:styleId="Footer">
    <w:name w:val="footer"/>
    <w:basedOn w:val="Normal"/>
    <w:link w:val="FooterChar"/>
    <w:uiPriority w:val="99"/>
    <w:unhideWhenUsed/>
    <w:rsid w:val="00026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C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2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z@k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9665-7355-4336-AEF7-830607DC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 Student Policies and Procedures Handbook - approved 11March2011 - modified 6May2011, 16Sept2011</vt:lpstr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Student Policies and Procedures Handbook - approved 11March2011 - modified 6May2011, 16Sept2011</dc:title>
  <dc:creator>DMargolies</dc:creator>
  <cp:lastModifiedBy>Kent Hampton</cp:lastModifiedBy>
  <cp:revision>2</cp:revision>
  <cp:lastPrinted>2020-02-19T14:16:00Z</cp:lastPrinted>
  <dcterms:created xsi:type="dcterms:W3CDTF">2020-08-26T13:09:00Z</dcterms:created>
  <dcterms:modified xsi:type="dcterms:W3CDTF">2020-08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6T00:00:00Z</vt:filetime>
  </property>
  <property fmtid="{D5CDD505-2E9C-101B-9397-08002B2CF9AE}" pid="3" name="LastSaved">
    <vt:filetime>2012-08-22T00:00:00Z</vt:filetime>
  </property>
</Properties>
</file>